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6815" w14:textId="273C677E" w:rsidR="004C2531" w:rsidRDefault="004C2531" w:rsidP="00E140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298885"/>
      <w:r>
        <w:rPr>
          <w:rFonts w:ascii="Times New Roman" w:hAnsi="Times New Roman" w:cs="Times New Roman"/>
          <w:b/>
          <w:bCs/>
          <w:sz w:val="24"/>
          <w:szCs w:val="24"/>
        </w:rPr>
        <w:t>HAYAT BOYU ÖĞRENME VE YETİŞKİN EĞİTİMİ</w:t>
      </w:r>
      <w:r w:rsidR="00A223C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12F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11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23C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F11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2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171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="00591411">
        <w:rPr>
          <w:rFonts w:ascii="Times New Roman" w:hAnsi="Times New Roman" w:cs="Times New Roman"/>
          <w:b/>
          <w:bCs/>
          <w:sz w:val="24"/>
          <w:szCs w:val="24"/>
        </w:rPr>
        <w:t xml:space="preserve"> DÖNEMİ</w:t>
      </w:r>
      <w:r w:rsidR="00A22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00F">
        <w:rPr>
          <w:rFonts w:ascii="Times New Roman" w:hAnsi="Times New Roman" w:cs="Times New Roman"/>
          <w:b/>
          <w:bCs/>
          <w:sz w:val="24"/>
          <w:szCs w:val="24"/>
        </w:rPr>
        <w:t>DERS PROGRAMI (TEZLİ</w:t>
      </w:r>
      <w:r w:rsidR="009F1122">
        <w:rPr>
          <w:rFonts w:ascii="Times New Roman" w:hAnsi="Times New Roman" w:cs="Times New Roman"/>
          <w:b/>
          <w:bCs/>
          <w:sz w:val="24"/>
          <w:szCs w:val="24"/>
        </w:rPr>
        <w:t xml:space="preserve"> YÜKSEK LİSANS PROGRAMI</w:t>
      </w:r>
      <w:r w:rsidR="00E1400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5"/>
        <w:gridCol w:w="1786"/>
        <w:gridCol w:w="1786"/>
        <w:gridCol w:w="1786"/>
        <w:gridCol w:w="1786"/>
        <w:gridCol w:w="1786"/>
      </w:tblGrid>
      <w:tr w:rsidR="00E1400F" w:rsidRPr="00E1400F" w14:paraId="46219085" w14:textId="77777777" w:rsidTr="00E1400F">
        <w:trPr>
          <w:trHeight w:val="46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82F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bookmarkStart w:id="1" w:name="_Hlk30164192"/>
            <w:bookmarkStart w:id="2" w:name="_Hlk31298905"/>
            <w:bookmarkEnd w:id="0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0366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2F1A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EA7C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826C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27E0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E1400F" w:rsidRPr="00E1400F" w14:paraId="50A581DF" w14:textId="77777777" w:rsidTr="00612FC1">
        <w:trPr>
          <w:trHeight w:val="173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177C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8.30-9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281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4029" w14:textId="7777777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DBC" w14:textId="128133D7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B33" w14:textId="64CE267C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68EF" w14:textId="4555FBA0" w:rsidR="00E1400F" w:rsidRPr="00E1400F" w:rsidRDefault="00E1400F" w:rsidP="00E1400F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bookmarkEnd w:id="1"/>
      <w:tr w:rsidR="00F03DFA" w:rsidRPr="00E1400F" w14:paraId="5EA93B93" w14:textId="77777777" w:rsidTr="00612FC1">
        <w:trPr>
          <w:trHeight w:val="5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3B2C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9.30-10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2ABE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CE7" w14:textId="77777777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Y580 Yetişkinlerde Düşünme Teknikleri</w:t>
            </w:r>
          </w:p>
          <w:p w14:paraId="22AB519F" w14:textId="38F4AFC6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D</w:t>
            </w:r>
            <w:r w:rsidR="008E4675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oç. Dr. </w:t>
            </w:r>
            <w:r w:rsidRPr="005804DF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Ahmet Gökhan BİÇER</w:t>
            </w:r>
          </w:p>
          <w:p w14:paraId="1E0814E0" w14:textId="371595F7" w:rsidR="00650457" w:rsidRDefault="00650457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</w:p>
          <w:p w14:paraId="5226EE3C" w14:textId="01825584" w:rsidR="00650457" w:rsidRDefault="00650457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Derslik 367 (İktisat)</w:t>
            </w:r>
          </w:p>
          <w:p w14:paraId="039B8A4D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E99" w14:textId="027A3B19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612" w14:textId="6CB63681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Y557 Toplumsal Cinsiyet ve Eğitimi</w:t>
            </w:r>
          </w:p>
          <w:p w14:paraId="7E486730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  <w:p w14:paraId="63773EFA" w14:textId="77777777" w:rsidR="00BE7610" w:rsidRDefault="00BE7610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41BCA201" w14:textId="70B7EEDC" w:rsidR="00BE7610" w:rsidRPr="00E1400F" w:rsidRDefault="00BE7610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22B" w14:textId="08013690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F03DFA" w:rsidRPr="00E1400F" w14:paraId="3BD34C55" w14:textId="77777777" w:rsidTr="00612FC1">
        <w:trPr>
          <w:trHeight w:val="93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9D6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0.30-11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BA4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033A" w14:textId="77777777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Y580 Yetişkinlerde Düşünme Teknikleri</w:t>
            </w:r>
          </w:p>
          <w:p w14:paraId="07F37FF8" w14:textId="6B7A4223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D</w:t>
            </w:r>
            <w:r w:rsidR="008E4675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oç. Dr.</w:t>
            </w:r>
            <w:r w:rsidRPr="005804DF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 Ahmet Gökhan BİÇER</w:t>
            </w:r>
          </w:p>
          <w:p w14:paraId="20DF0CC1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14:paraId="27F919A3" w14:textId="77777777" w:rsidR="00650457" w:rsidRDefault="00650457" w:rsidP="00650457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Derslik 367 (İktisat)</w:t>
            </w:r>
          </w:p>
          <w:p w14:paraId="0F7D0C2B" w14:textId="283F5650" w:rsidR="00650457" w:rsidRPr="00E611E4" w:rsidRDefault="00650457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24C" w14:textId="30853CCC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1325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Y557 Toplumsal Cinsiyet ve Eğitimi</w:t>
            </w:r>
          </w:p>
          <w:p w14:paraId="27957754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  <w:p w14:paraId="6A9EB3BF" w14:textId="77777777" w:rsidR="00BE7610" w:rsidRDefault="00BE7610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37BB6BAF" w14:textId="65628671" w:rsidR="00BE7610" w:rsidRPr="00F03DFA" w:rsidRDefault="00BE7610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FCC1" w14:textId="29AA2ED0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F03DFA" w:rsidRPr="00E1400F" w14:paraId="68C9A1D1" w14:textId="77777777" w:rsidTr="00612FC1">
        <w:trPr>
          <w:trHeight w:val="5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903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1.30-12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03A6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13E7" w14:textId="77777777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Y580 Yetişkinlerde Düşünme Teknikleri</w:t>
            </w:r>
          </w:p>
          <w:p w14:paraId="29E55159" w14:textId="1A825FA8" w:rsidR="00F03DFA" w:rsidRPr="005804DF" w:rsidRDefault="008E4675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Doç. Dr.</w:t>
            </w:r>
            <w:r w:rsidR="00F03DFA" w:rsidRPr="005804DF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 Ahmet Gökhan BİÇER</w:t>
            </w:r>
          </w:p>
          <w:p w14:paraId="6F056F96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14:paraId="3E96BEDC" w14:textId="77777777" w:rsidR="00650457" w:rsidRDefault="00650457" w:rsidP="00650457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Derslik 367 (İktisat)</w:t>
            </w:r>
          </w:p>
          <w:p w14:paraId="19026762" w14:textId="1A594DAC" w:rsidR="00650457" w:rsidRPr="00E611E4" w:rsidRDefault="00650457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B369" w14:textId="1FB6526F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73D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Y557 Toplumsal Cinsiyet ve Eğitimi</w:t>
            </w:r>
          </w:p>
          <w:p w14:paraId="36F06157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  <w:p w14:paraId="41BC27AD" w14:textId="77777777" w:rsidR="00BE7610" w:rsidRDefault="00BE7610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74739410" w14:textId="6A4AF3EF" w:rsidR="00BE7610" w:rsidRPr="00F03DFA" w:rsidRDefault="00BE7610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309D" w14:textId="00D2A0E2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F03DFA" w:rsidRPr="00E1400F" w14:paraId="73AE5E70" w14:textId="77777777" w:rsidTr="00E9402E">
        <w:trPr>
          <w:trHeight w:val="5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C444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2.30-13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6844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4C" w14:textId="5888BA65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HBY578 Nitel Araştırma ve Uygulama</w:t>
            </w: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**</w:t>
            </w:r>
          </w:p>
          <w:p w14:paraId="622B6A4F" w14:textId="77777777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. Üyesi Seçil Eda ÖZKAYRAN </w:t>
            </w:r>
          </w:p>
          <w:p w14:paraId="371CB77E" w14:textId="5B3F38DD" w:rsidR="00F03DFA" w:rsidRP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(2. DÖNEM DERSİ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C135" w14:textId="77777777" w:rsidR="00692BF3" w:rsidRPr="00730106" w:rsidRDefault="00692BF3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3010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HBY591 </w:t>
            </w:r>
            <w:bookmarkStart w:id="3" w:name="OLE_LINK1"/>
            <w:r w:rsidRPr="0073010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Kuramda ve Uygulamada Hayat Boyu Öğrenme ve Yetişkin Eğitimi</w:t>
            </w:r>
          </w:p>
          <w:bookmarkEnd w:id="3"/>
          <w:p w14:paraId="066E51EA" w14:textId="77777777" w:rsidR="00F03DFA" w:rsidRDefault="00692BF3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3010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Doç. Dr. Hüseyin KAYGIN</w:t>
            </w:r>
          </w:p>
          <w:p w14:paraId="0077CE29" w14:textId="77777777" w:rsidR="00BE7610" w:rsidRDefault="00BE7610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14:paraId="7DA26AF8" w14:textId="2F194DB2" w:rsidR="00BE7610" w:rsidRPr="00692BF3" w:rsidRDefault="00BE7610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DBBD5" w14:textId="77777777" w:rsidR="005E4916" w:rsidRDefault="005E4916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AD5337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HBY562 Bilimsel Araştırma Yöntemleri</w:t>
            </w:r>
          </w:p>
          <w:p w14:paraId="354BA323" w14:textId="4D76DA1F" w:rsidR="005E4916" w:rsidRDefault="005E4916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D</w:t>
            </w:r>
            <w:r w:rsidR="00B24F5D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.</w:t>
            </w:r>
            <w:r w:rsidR="00B24F5D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B24F5D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Öğr</w:t>
            </w:r>
            <w:proofErr w:type="spellEnd"/>
            <w:r w:rsidR="00B24F5D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. Ü.</w:t>
            </w:r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 xml:space="preserve"> Esra SÖZER BOZ</w:t>
            </w:r>
          </w:p>
          <w:p w14:paraId="639AAC74" w14:textId="3FD6CC23" w:rsidR="00BE7610" w:rsidRDefault="00BE7610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  <w:p w14:paraId="2E622711" w14:textId="0681948A" w:rsidR="00BE7610" w:rsidRPr="00AD5337" w:rsidRDefault="00BE7610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plantı odası 147 (1. Kat)</w:t>
            </w:r>
          </w:p>
          <w:p w14:paraId="5AEE9A76" w14:textId="234350F1" w:rsidR="008E4675" w:rsidRPr="008E4675" w:rsidRDefault="008E4675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024" w14:textId="559E0ACC" w:rsidR="009F5D8C" w:rsidRPr="00E1400F" w:rsidRDefault="009F5D8C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F03DFA" w:rsidRPr="00E1400F" w14:paraId="6429E3E0" w14:textId="77777777" w:rsidTr="00E9402E">
        <w:trPr>
          <w:trHeight w:val="11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D2B9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3.30-14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3762" w14:textId="169C64EF" w:rsidR="00F03DFA" w:rsidRPr="00E1400F" w:rsidRDefault="00F03DFA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300" w14:textId="77777777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608FFDCE" w14:textId="10639367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HBY578 Nitel Araştırma ve Uygulama</w:t>
            </w: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**</w:t>
            </w:r>
          </w:p>
          <w:p w14:paraId="0F08BAA1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Seçil Eda ÖZKAYRAN</w:t>
            </w:r>
          </w:p>
          <w:p w14:paraId="33189BA3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(2. DÖNEM DERSİ)</w:t>
            </w:r>
          </w:p>
          <w:p w14:paraId="27BD6220" w14:textId="6DDF85B0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822B" w14:textId="77777777" w:rsidR="00692BF3" w:rsidRPr="00730106" w:rsidRDefault="00692BF3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3010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HBY591 Kuramda ve Uygulamada Hayat Boyu Öğrenme ve Yetişkin Eğitimi</w:t>
            </w:r>
          </w:p>
          <w:p w14:paraId="71B66180" w14:textId="77777777" w:rsidR="00F03DFA" w:rsidRDefault="00692BF3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bookmarkStart w:id="4" w:name="OLE_LINK2"/>
            <w:r w:rsidRPr="0073010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Doç. Dr. Hüseyin KAYGIN</w:t>
            </w:r>
            <w:bookmarkEnd w:id="4"/>
          </w:p>
          <w:p w14:paraId="08173A2D" w14:textId="77777777" w:rsidR="00BE7610" w:rsidRDefault="00BE7610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14:paraId="03ECDA79" w14:textId="7E1F96B4" w:rsidR="00BE7610" w:rsidRPr="00692BF3" w:rsidRDefault="00BE7610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E3781" w14:textId="77777777" w:rsidR="005E4916" w:rsidRDefault="005E4916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AD5337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HBY562 Bilimsel Araştırma Yöntemleri</w:t>
            </w:r>
          </w:p>
          <w:p w14:paraId="696415C5" w14:textId="342C320C" w:rsidR="005E4916" w:rsidRDefault="00B24F5D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 xml:space="preserve">. Ü. </w:t>
            </w:r>
            <w:r w:rsidR="005E4916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Esra SÖZER BOZ</w:t>
            </w:r>
          </w:p>
          <w:p w14:paraId="1E88CDE1" w14:textId="014EEA36" w:rsidR="00BE7610" w:rsidRDefault="00BE7610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  <w:p w14:paraId="4B7BD94E" w14:textId="694C6E4F" w:rsidR="00BE7610" w:rsidRPr="00AD5337" w:rsidRDefault="00BE7610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plantı odası 147 (1. Kat)</w:t>
            </w:r>
          </w:p>
          <w:p w14:paraId="5650A35F" w14:textId="6884E60B" w:rsidR="00F03DFA" w:rsidRPr="00C510AC" w:rsidRDefault="00F03DFA" w:rsidP="008E4675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4F5F" w14:textId="110797DB" w:rsidR="00F03DFA" w:rsidRPr="00C510AC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FF0000"/>
                <w:sz w:val="14"/>
                <w:szCs w:val="14"/>
              </w:rPr>
            </w:pPr>
          </w:p>
        </w:tc>
      </w:tr>
      <w:tr w:rsidR="00F03DFA" w:rsidRPr="00E1400F" w14:paraId="650B46AD" w14:textId="77777777" w:rsidTr="00A50CA3">
        <w:trPr>
          <w:trHeight w:val="84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7E5A9" w14:textId="77777777" w:rsidR="00F03DFA" w:rsidRPr="00E1400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4.30-15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63B4" w14:textId="669F56CF" w:rsidR="00F03DFA" w:rsidRPr="00730106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2DF81" w14:textId="571AA0AC" w:rsidR="00F03DFA" w:rsidRPr="005804DF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HBY578 Nitel Araştırma ve Uygulama</w:t>
            </w: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**</w:t>
            </w:r>
          </w:p>
          <w:p w14:paraId="42C50DE3" w14:textId="77777777" w:rsid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Seçil Eda ÖZKAYRAN</w:t>
            </w:r>
          </w:p>
          <w:p w14:paraId="1B47CC08" w14:textId="6BEA7F84" w:rsidR="00F03DFA" w:rsidRPr="00F03DFA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5804DF">
              <w:rPr>
                <w:rFonts w:ascii="Times New Roman" w:eastAsia="Arial Unicode MS" w:hAnsi="Times New Roman" w:cs="Times New Roman"/>
                <w:sz w:val="14"/>
                <w:szCs w:val="14"/>
              </w:rPr>
              <w:t>(2. DÖNEM DERSİ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B5DC" w14:textId="77777777" w:rsidR="00692BF3" w:rsidRPr="00730106" w:rsidRDefault="00692BF3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3010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HBY591 Kuramda ve Uygulamada Hayat Boyu Öğrenme ve Yetişkin Eğitimi</w:t>
            </w:r>
          </w:p>
          <w:p w14:paraId="27A31124" w14:textId="77777777" w:rsidR="00F03DFA" w:rsidRDefault="00692BF3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3010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Doç. Dr. Hüseyin KAYGIN</w:t>
            </w:r>
          </w:p>
          <w:p w14:paraId="54D9A7BA" w14:textId="77777777" w:rsidR="00BE7610" w:rsidRDefault="00BE7610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14:paraId="2C6B0801" w14:textId="3D04702C" w:rsidR="00BE7610" w:rsidRPr="00692BF3" w:rsidRDefault="00BE7610" w:rsidP="00692BF3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277" w14:textId="77777777" w:rsidR="005E4916" w:rsidRDefault="005E4916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AD5337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HBY562 Bilimsel Araştırma Yöntemleri</w:t>
            </w:r>
          </w:p>
          <w:p w14:paraId="4DE9DA55" w14:textId="77777777" w:rsidR="00F03DFA" w:rsidRDefault="00B24F5D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 xml:space="preserve">. Ü. </w:t>
            </w:r>
            <w:r w:rsidR="005E4916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Esra SÖZER BOZ</w:t>
            </w:r>
          </w:p>
          <w:p w14:paraId="399EFCFF" w14:textId="77777777" w:rsidR="00BE7610" w:rsidRDefault="00BE7610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  <w:p w14:paraId="48BEBBB7" w14:textId="235CA039" w:rsidR="00BE7610" w:rsidRPr="005E4916" w:rsidRDefault="00BE7610" w:rsidP="005E4916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2F66" w14:textId="6B5971F1" w:rsidR="00F03DFA" w:rsidRPr="00C510AC" w:rsidRDefault="00F03DFA" w:rsidP="00F03DFA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24F5D" w:rsidRPr="00E1400F" w14:paraId="4D3164C7" w14:textId="77777777" w:rsidTr="00A50CA3">
        <w:trPr>
          <w:trHeight w:val="94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346E4" w14:textId="77777777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5.30-16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3962F" w14:textId="2569CB0C" w:rsidR="00B24F5D" w:rsidRPr="00730106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55E92" w14:textId="487B3FAD" w:rsidR="00B24F5D" w:rsidRPr="0029409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5B9BD5" w:themeColor="accent5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E03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HBY579 Yetişkin Eğitimi Yöntem ve Teknikleri</w:t>
            </w:r>
          </w:p>
          <w:p w14:paraId="14EED927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oç. Dr. Hüseyin KAYGIN</w:t>
            </w:r>
          </w:p>
          <w:p w14:paraId="5F9A5C18" w14:textId="77777777" w:rsidR="00BE7610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  <w:p w14:paraId="1509C42F" w14:textId="3FCBE24E" w:rsidR="00BE7610" w:rsidRPr="00BE7610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969" w14:textId="77777777" w:rsidR="00B24F5D" w:rsidRPr="00516E9E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516E9E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HBY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558 Engelli Yetişkinlerin Eğitimi</w:t>
            </w:r>
          </w:p>
          <w:p w14:paraId="498F34C0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516E9E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Doç. Dr. Gülsün ŞAHAN</w:t>
            </w:r>
          </w:p>
          <w:p w14:paraId="6C70F7E1" w14:textId="77777777" w:rsidR="00BE7610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41964824" w14:textId="44E26F92" w:rsidR="00BE7610" w:rsidRPr="005804DF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5310" w14:textId="61750C08" w:rsidR="00B24F5D" w:rsidRPr="00C510AC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24F5D" w:rsidRPr="00E1400F" w14:paraId="2EEF8F3B" w14:textId="77777777" w:rsidTr="005804DF">
        <w:trPr>
          <w:trHeight w:val="115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40992" w14:textId="77777777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6.30-17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019BA" w14:textId="69A520B7" w:rsidR="00B24F5D" w:rsidRPr="00730106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7DFCC" w14:textId="3B46B0E1" w:rsidR="00B24F5D" w:rsidRPr="0029409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5B9BD5" w:themeColor="accent5"/>
                <w:sz w:val="14"/>
                <w:szCs w:val="14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D27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HBY579 Yetişkin Eğitimi Yöntem ve Teknikleri</w:t>
            </w:r>
          </w:p>
          <w:p w14:paraId="51A78CAF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oç. Dr. Hüseyin KAYGIN</w:t>
            </w:r>
          </w:p>
          <w:p w14:paraId="091A9AE6" w14:textId="77777777" w:rsidR="00BE7610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  <w:p w14:paraId="30A145E4" w14:textId="78420CE1" w:rsidR="00BE7610" w:rsidRPr="008E4675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AFCA3" w14:textId="77777777" w:rsidR="00B24F5D" w:rsidRPr="00516E9E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516E9E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HBY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558 Engelli Yetişkinlerin Eğitimi</w:t>
            </w:r>
          </w:p>
          <w:p w14:paraId="2EF0DBC2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516E9E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Doç. Dr. Gülsün ŞAHAN</w:t>
            </w:r>
          </w:p>
          <w:p w14:paraId="4465E141" w14:textId="77777777" w:rsidR="00BE7610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3602F8D2" w14:textId="137F4612" w:rsidR="00BE7610" w:rsidRPr="005804DF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496" w14:textId="2ADF85A2" w:rsidR="00B24F5D" w:rsidRPr="00C510AC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24F5D" w:rsidRPr="00E1400F" w14:paraId="3687EE24" w14:textId="77777777" w:rsidTr="005804DF">
        <w:trPr>
          <w:trHeight w:val="124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A1E0" w14:textId="77777777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7.30-18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E73E" w14:textId="685F6A20" w:rsidR="00B24F5D" w:rsidRPr="000A660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2F5496" w:themeColor="accent1" w:themeShade="BF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0B240" w14:textId="21FC8A32" w:rsidR="00B24F5D" w:rsidRPr="00EE203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F628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HBY579 Yetişkin Eğitimi Yöntem ve Teknikleri</w:t>
            </w:r>
          </w:p>
          <w:p w14:paraId="0BF122FA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oç. Dr. Hüseyin KAYGIN</w:t>
            </w:r>
          </w:p>
          <w:p w14:paraId="313D9D54" w14:textId="77777777" w:rsidR="00BE7610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  <w:p w14:paraId="5F5D1A7A" w14:textId="23C96B7F" w:rsidR="00BE7610" w:rsidRPr="008E4675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721" w14:textId="77777777" w:rsidR="00B24F5D" w:rsidRPr="00516E9E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  <w:p w14:paraId="6B8A0E76" w14:textId="77777777" w:rsidR="00B24F5D" w:rsidRPr="00516E9E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516E9E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HBY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558 Engelli Yetişkinlerin Eğitimi</w:t>
            </w:r>
          </w:p>
          <w:p w14:paraId="37E414F2" w14:textId="77777777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516E9E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Doç. Dr. Gülsün ŞAHAN</w:t>
            </w:r>
          </w:p>
          <w:p w14:paraId="7621668D" w14:textId="77777777" w:rsidR="00BE7610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11CDAA0B" w14:textId="7A68265B" w:rsidR="00BE7610" w:rsidRPr="003C6CF7" w:rsidRDefault="00BE7610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BE7610"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  <w:t>Toplantı odası 147 (1. Kat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114CE" w14:textId="5C165032" w:rsidR="00B24F5D" w:rsidRPr="00C510AC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24F5D" w:rsidRPr="00E1400F" w14:paraId="772597AE" w14:textId="77777777" w:rsidTr="005804DF">
        <w:trPr>
          <w:trHeight w:val="112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A39D" w14:textId="77777777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lastRenderedPageBreak/>
              <w:t>18.30-19.20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6AEA" w14:textId="36314BB7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7030A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E8BA5" w14:textId="6EF0F642" w:rsidR="00B24F5D" w:rsidRPr="009D1922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FD59" w14:textId="3C721046" w:rsidR="00B24F5D" w:rsidRPr="00516E9E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952" w14:textId="22A93E3A" w:rsidR="00B24F5D" w:rsidRPr="003C6CF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EBE41" w14:textId="5F0F7EC8" w:rsidR="00B24F5D" w:rsidRPr="00C510AC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24F5D" w:rsidRPr="00E1400F" w14:paraId="44ECFB45" w14:textId="77777777" w:rsidTr="00FE2AD2">
        <w:trPr>
          <w:trHeight w:val="130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8E6C4" w14:textId="77777777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E1400F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9.30-20.20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F772" w14:textId="69EBC505" w:rsidR="00B24F5D" w:rsidRPr="000A660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Cs/>
                <w:color w:val="C00000"/>
                <w:sz w:val="14"/>
                <w:szCs w:val="14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AF33" w14:textId="1E2AE71D" w:rsidR="00B24F5D" w:rsidRPr="009D1922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C08C0" w14:textId="7EE72159" w:rsidR="00B24F5D" w:rsidRPr="00516E9E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883B1" w14:textId="768E45DE" w:rsidR="00B24F5D" w:rsidRPr="003C6CF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10441" w14:textId="64298916" w:rsidR="00B24F5D" w:rsidRPr="003C6CF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ED7D31" w:themeColor="accent2"/>
                <w:sz w:val="14"/>
                <w:szCs w:val="14"/>
              </w:rPr>
            </w:pPr>
          </w:p>
        </w:tc>
      </w:tr>
      <w:tr w:rsidR="00B24F5D" w:rsidRPr="00E1400F" w14:paraId="75AA8C8B" w14:textId="77777777" w:rsidTr="00E1400F">
        <w:trPr>
          <w:trHeight w:val="2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75DD" w14:textId="0C749F04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20.30-21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6BA3" w14:textId="59000B9D" w:rsidR="00B24F5D" w:rsidRPr="00C73113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7030A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994" w14:textId="255E7021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D2AE" w14:textId="30DB7038" w:rsidR="00B24F5D" w:rsidRPr="00516E9E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4B9" w14:textId="11D24323" w:rsidR="00B24F5D" w:rsidRPr="00E76AC0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367" w14:textId="287D0DD3" w:rsidR="00B24F5D" w:rsidRPr="003C6CF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B24F5D" w:rsidRPr="00E1400F" w14:paraId="6BC68C8A" w14:textId="77777777" w:rsidTr="00E1400F">
        <w:trPr>
          <w:trHeight w:val="2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FE4" w14:textId="570DE822" w:rsidR="00B24F5D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21.30-22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23B" w14:textId="2C58453F" w:rsidR="00B24F5D" w:rsidRPr="00C73113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7030A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369" w14:textId="77777777" w:rsidR="00B24F5D" w:rsidRPr="00E1400F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2E7" w14:textId="77777777" w:rsidR="00B24F5D" w:rsidRPr="003C6CF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color w:val="7030A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F700" w14:textId="4A66509C" w:rsidR="00B24F5D" w:rsidRPr="00E76AC0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818" w14:textId="77777777" w:rsidR="00B24F5D" w:rsidRPr="003C6CF7" w:rsidRDefault="00B24F5D" w:rsidP="00B24F5D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76A893"/>
                <w:sz w:val="14"/>
                <w:szCs w:val="14"/>
              </w:rPr>
            </w:pPr>
          </w:p>
        </w:tc>
      </w:tr>
      <w:bookmarkEnd w:id="2"/>
    </w:tbl>
    <w:p w14:paraId="2EA2B8F0" w14:textId="77777777" w:rsidR="007D3B07" w:rsidRDefault="007D3B07" w:rsidP="00C7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36D1F" w14:textId="126C5454" w:rsidR="008A51E7" w:rsidRPr="00C90D94" w:rsidRDefault="00C90D94" w:rsidP="00C90D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642BC" w:rsidRPr="00C90D94">
        <w:rPr>
          <w:rFonts w:ascii="Times New Roman" w:hAnsi="Times New Roman" w:cs="Times New Roman"/>
          <w:b/>
          <w:bCs/>
          <w:sz w:val="24"/>
          <w:szCs w:val="24"/>
        </w:rPr>
        <w:t>Zorunlu dersler kalın yazı tipiyle belirtilmiştir.</w:t>
      </w:r>
    </w:p>
    <w:p w14:paraId="1411FE27" w14:textId="195BE403" w:rsidR="00C90D94" w:rsidRDefault="00C90D94" w:rsidP="003437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HBY578 Nitel Araştırma Yöntemleri</w:t>
      </w:r>
      <w:r w:rsidR="00322D64">
        <w:rPr>
          <w:rFonts w:ascii="Times New Roman" w:hAnsi="Times New Roman" w:cs="Times New Roman"/>
          <w:b/>
          <w:bCs/>
          <w:sz w:val="24"/>
          <w:szCs w:val="24"/>
        </w:rPr>
        <w:t xml:space="preserve"> dersi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mak isteyen öğrencilerin HBY 562 Bilimsel Araştırma Yöntemleri dersini başarıyla tamamlamış olmaları gerekmektedir. </w:t>
      </w:r>
    </w:p>
    <w:p w14:paraId="6A8EF09B" w14:textId="77777777" w:rsidR="008A51E7" w:rsidRDefault="008A51E7" w:rsidP="00C7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5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CCD9" w14:textId="77777777" w:rsidR="00C1663B" w:rsidRDefault="00C1663B" w:rsidP="008E2BB8">
      <w:pPr>
        <w:spacing w:after="0" w:line="240" w:lineRule="auto"/>
      </w:pPr>
      <w:r>
        <w:separator/>
      </w:r>
    </w:p>
  </w:endnote>
  <w:endnote w:type="continuationSeparator" w:id="0">
    <w:p w14:paraId="4D61F887" w14:textId="77777777" w:rsidR="00C1663B" w:rsidRDefault="00C1663B" w:rsidP="008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6F5A" w14:textId="77777777" w:rsidR="00C1663B" w:rsidRDefault="00C1663B" w:rsidP="008E2BB8">
      <w:pPr>
        <w:spacing w:after="0" w:line="240" w:lineRule="auto"/>
      </w:pPr>
      <w:r>
        <w:separator/>
      </w:r>
    </w:p>
  </w:footnote>
  <w:footnote w:type="continuationSeparator" w:id="0">
    <w:p w14:paraId="3A6603EE" w14:textId="77777777" w:rsidR="00C1663B" w:rsidRDefault="00C1663B" w:rsidP="008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45C1"/>
    <w:multiLevelType w:val="hybridMultilevel"/>
    <w:tmpl w:val="44C49E1C"/>
    <w:lvl w:ilvl="0" w:tplc="06CAEF0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5598D"/>
    <w:multiLevelType w:val="hybridMultilevel"/>
    <w:tmpl w:val="3F029616"/>
    <w:lvl w:ilvl="0" w:tplc="36802DE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0417">
    <w:abstractNumId w:val="0"/>
  </w:num>
  <w:num w:numId="2" w16cid:durableId="30759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E7"/>
    <w:rsid w:val="00021DAC"/>
    <w:rsid w:val="00035DC7"/>
    <w:rsid w:val="00044D8B"/>
    <w:rsid w:val="000450A1"/>
    <w:rsid w:val="000522E9"/>
    <w:rsid w:val="00061C6C"/>
    <w:rsid w:val="00066B67"/>
    <w:rsid w:val="00072FD4"/>
    <w:rsid w:val="000730D3"/>
    <w:rsid w:val="00086A2A"/>
    <w:rsid w:val="0008735B"/>
    <w:rsid w:val="000874AA"/>
    <w:rsid w:val="000A0DD4"/>
    <w:rsid w:val="000A6607"/>
    <w:rsid w:val="000D2472"/>
    <w:rsid w:val="000E34E0"/>
    <w:rsid w:val="000F0665"/>
    <w:rsid w:val="000F0B08"/>
    <w:rsid w:val="000F202E"/>
    <w:rsid w:val="001039E1"/>
    <w:rsid w:val="00107E1F"/>
    <w:rsid w:val="00115CF1"/>
    <w:rsid w:val="001179AB"/>
    <w:rsid w:val="0012639A"/>
    <w:rsid w:val="00146BC5"/>
    <w:rsid w:val="00153C93"/>
    <w:rsid w:val="00162B38"/>
    <w:rsid w:val="001839F0"/>
    <w:rsid w:val="00194F10"/>
    <w:rsid w:val="001A4993"/>
    <w:rsid w:val="001B3666"/>
    <w:rsid w:val="001E45EC"/>
    <w:rsid w:val="001F489E"/>
    <w:rsid w:val="00207903"/>
    <w:rsid w:val="00210257"/>
    <w:rsid w:val="00214C03"/>
    <w:rsid w:val="002158D5"/>
    <w:rsid w:val="00264DAD"/>
    <w:rsid w:val="0028499D"/>
    <w:rsid w:val="0029387F"/>
    <w:rsid w:val="00294097"/>
    <w:rsid w:val="002C1145"/>
    <w:rsid w:val="002C4178"/>
    <w:rsid w:val="002D053C"/>
    <w:rsid w:val="002E17F1"/>
    <w:rsid w:val="002E4FDD"/>
    <w:rsid w:val="00304488"/>
    <w:rsid w:val="00305DFD"/>
    <w:rsid w:val="0032130D"/>
    <w:rsid w:val="00322D64"/>
    <w:rsid w:val="003245E2"/>
    <w:rsid w:val="00327B01"/>
    <w:rsid w:val="00331981"/>
    <w:rsid w:val="00336C70"/>
    <w:rsid w:val="003437A4"/>
    <w:rsid w:val="00346637"/>
    <w:rsid w:val="00347B8D"/>
    <w:rsid w:val="00351031"/>
    <w:rsid w:val="0035260F"/>
    <w:rsid w:val="00367017"/>
    <w:rsid w:val="00376FCF"/>
    <w:rsid w:val="003A2625"/>
    <w:rsid w:val="003B38A4"/>
    <w:rsid w:val="003C6A29"/>
    <w:rsid w:val="003C6CF7"/>
    <w:rsid w:val="003E566C"/>
    <w:rsid w:val="003F6483"/>
    <w:rsid w:val="00411BA6"/>
    <w:rsid w:val="00412FB3"/>
    <w:rsid w:val="00460B97"/>
    <w:rsid w:val="00464B72"/>
    <w:rsid w:val="00477171"/>
    <w:rsid w:val="00481D14"/>
    <w:rsid w:val="00483576"/>
    <w:rsid w:val="004858D1"/>
    <w:rsid w:val="004B2779"/>
    <w:rsid w:val="004C0222"/>
    <w:rsid w:val="004C16DF"/>
    <w:rsid w:val="004C2531"/>
    <w:rsid w:val="004C3F09"/>
    <w:rsid w:val="004C7734"/>
    <w:rsid w:val="004D4B00"/>
    <w:rsid w:val="004D6C81"/>
    <w:rsid w:val="004F76F3"/>
    <w:rsid w:val="00501010"/>
    <w:rsid w:val="00516E9E"/>
    <w:rsid w:val="005244AF"/>
    <w:rsid w:val="005804DF"/>
    <w:rsid w:val="00581712"/>
    <w:rsid w:val="00591411"/>
    <w:rsid w:val="005B0CED"/>
    <w:rsid w:val="005B3220"/>
    <w:rsid w:val="005B649B"/>
    <w:rsid w:val="005C4946"/>
    <w:rsid w:val="005C4C34"/>
    <w:rsid w:val="005E4916"/>
    <w:rsid w:val="00601BB1"/>
    <w:rsid w:val="00607D11"/>
    <w:rsid w:val="00612FC1"/>
    <w:rsid w:val="006260BF"/>
    <w:rsid w:val="006315D4"/>
    <w:rsid w:val="00650457"/>
    <w:rsid w:val="0065325D"/>
    <w:rsid w:val="0067244B"/>
    <w:rsid w:val="00676E87"/>
    <w:rsid w:val="006820CD"/>
    <w:rsid w:val="00692BF3"/>
    <w:rsid w:val="006A3A01"/>
    <w:rsid w:val="006B1E4F"/>
    <w:rsid w:val="006C4B02"/>
    <w:rsid w:val="006C5EE3"/>
    <w:rsid w:val="006D3431"/>
    <w:rsid w:val="006D4E10"/>
    <w:rsid w:val="006E668F"/>
    <w:rsid w:val="006F387C"/>
    <w:rsid w:val="006F62EA"/>
    <w:rsid w:val="00703774"/>
    <w:rsid w:val="007044C9"/>
    <w:rsid w:val="0071336E"/>
    <w:rsid w:val="00730106"/>
    <w:rsid w:val="00740BB3"/>
    <w:rsid w:val="00750EAB"/>
    <w:rsid w:val="00762231"/>
    <w:rsid w:val="007656D4"/>
    <w:rsid w:val="00785817"/>
    <w:rsid w:val="007A3B8E"/>
    <w:rsid w:val="007B4F58"/>
    <w:rsid w:val="007B7E6A"/>
    <w:rsid w:val="007D3B07"/>
    <w:rsid w:val="007D5581"/>
    <w:rsid w:val="007D6B69"/>
    <w:rsid w:val="007E524E"/>
    <w:rsid w:val="007F235F"/>
    <w:rsid w:val="0082033A"/>
    <w:rsid w:val="00845E6B"/>
    <w:rsid w:val="00857857"/>
    <w:rsid w:val="00863C88"/>
    <w:rsid w:val="00866E17"/>
    <w:rsid w:val="0087616C"/>
    <w:rsid w:val="00877579"/>
    <w:rsid w:val="008801E2"/>
    <w:rsid w:val="00894A19"/>
    <w:rsid w:val="00895122"/>
    <w:rsid w:val="00897AE0"/>
    <w:rsid w:val="008A51E7"/>
    <w:rsid w:val="008D509B"/>
    <w:rsid w:val="008E2BB8"/>
    <w:rsid w:val="008E4675"/>
    <w:rsid w:val="00900B47"/>
    <w:rsid w:val="009021D5"/>
    <w:rsid w:val="0090722B"/>
    <w:rsid w:val="00935E89"/>
    <w:rsid w:val="00941842"/>
    <w:rsid w:val="00947D04"/>
    <w:rsid w:val="00980B28"/>
    <w:rsid w:val="0098234E"/>
    <w:rsid w:val="009846A3"/>
    <w:rsid w:val="00985958"/>
    <w:rsid w:val="0098668E"/>
    <w:rsid w:val="009876D1"/>
    <w:rsid w:val="009944C6"/>
    <w:rsid w:val="00996565"/>
    <w:rsid w:val="00996969"/>
    <w:rsid w:val="009A2946"/>
    <w:rsid w:val="009B3EDF"/>
    <w:rsid w:val="009C0310"/>
    <w:rsid w:val="009C79BC"/>
    <w:rsid w:val="009D1922"/>
    <w:rsid w:val="009D61F6"/>
    <w:rsid w:val="009E2E49"/>
    <w:rsid w:val="009F1122"/>
    <w:rsid w:val="009F13E9"/>
    <w:rsid w:val="009F5D8C"/>
    <w:rsid w:val="00A00288"/>
    <w:rsid w:val="00A0682F"/>
    <w:rsid w:val="00A223CE"/>
    <w:rsid w:val="00A3691B"/>
    <w:rsid w:val="00A4064A"/>
    <w:rsid w:val="00A40C82"/>
    <w:rsid w:val="00A47428"/>
    <w:rsid w:val="00A54C98"/>
    <w:rsid w:val="00A72216"/>
    <w:rsid w:val="00AA2509"/>
    <w:rsid w:val="00AA70A2"/>
    <w:rsid w:val="00AB2662"/>
    <w:rsid w:val="00AC0E6B"/>
    <w:rsid w:val="00AD3A11"/>
    <w:rsid w:val="00AD5337"/>
    <w:rsid w:val="00AD61F0"/>
    <w:rsid w:val="00AE3B17"/>
    <w:rsid w:val="00AF3DFC"/>
    <w:rsid w:val="00AF6973"/>
    <w:rsid w:val="00B22DD3"/>
    <w:rsid w:val="00B24F5D"/>
    <w:rsid w:val="00B25F0F"/>
    <w:rsid w:val="00B262D2"/>
    <w:rsid w:val="00B314C4"/>
    <w:rsid w:val="00B42F44"/>
    <w:rsid w:val="00B46B94"/>
    <w:rsid w:val="00B56592"/>
    <w:rsid w:val="00B7771D"/>
    <w:rsid w:val="00B8105B"/>
    <w:rsid w:val="00B941F7"/>
    <w:rsid w:val="00BA0C47"/>
    <w:rsid w:val="00BA1215"/>
    <w:rsid w:val="00BA5E65"/>
    <w:rsid w:val="00BA6EF6"/>
    <w:rsid w:val="00BC5CFC"/>
    <w:rsid w:val="00BE2AFD"/>
    <w:rsid w:val="00BE7610"/>
    <w:rsid w:val="00BF6063"/>
    <w:rsid w:val="00C01C16"/>
    <w:rsid w:val="00C036BD"/>
    <w:rsid w:val="00C07A1D"/>
    <w:rsid w:val="00C10A74"/>
    <w:rsid w:val="00C1663B"/>
    <w:rsid w:val="00C249A1"/>
    <w:rsid w:val="00C34C49"/>
    <w:rsid w:val="00C366BA"/>
    <w:rsid w:val="00C4606F"/>
    <w:rsid w:val="00C510AC"/>
    <w:rsid w:val="00C73113"/>
    <w:rsid w:val="00C90D94"/>
    <w:rsid w:val="00C96D75"/>
    <w:rsid w:val="00CC0BDE"/>
    <w:rsid w:val="00CC1825"/>
    <w:rsid w:val="00CC62AA"/>
    <w:rsid w:val="00CD5191"/>
    <w:rsid w:val="00CD5D03"/>
    <w:rsid w:val="00CE4BB3"/>
    <w:rsid w:val="00CE4EB0"/>
    <w:rsid w:val="00CF61B0"/>
    <w:rsid w:val="00CF70B5"/>
    <w:rsid w:val="00D07841"/>
    <w:rsid w:val="00D11719"/>
    <w:rsid w:val="00D11BF6"/>
    <w:rsid w:val="00D300F3"/>
    <w:rsid w:val="00D4648E"/>
    <w:rsid w:val="00D6346F"/>
    <w:rsid w:val="00D906AB"/>
    <w:rsid w:val="00DA0018"/>
    <w:rsid w:val="00DA505D"/>
    <w:rsid w:val="00DC70E4"/>
    <w:rsid w:val="00DD1337"/>
    <w:rsid w:val="00DD1359"/>
    <w:rsid w:val="00E03D21"/>
    <w:rsid w:val="00E1043C"/>
    <w:rsid w:val="00E1400F"/>
    <w:rsid w:val="00E225DE"/>
    <w:rsid w:val="00E3537E"/>
    <w:rsid w:val="00E37B8C"/>
    <w:rsid w:val="00E40AA0"/>
    <w:rsid w:val="00E51AFA"/>
    <w:rsid w:val="00E547DA"/>
    <w:rsid w:val="00E611E4"/>
    <w:rsid w:val="00E7024F"/>
    <w:rsid w:val="00E76AC0"/>
    <w:rsid w:val="00E80259"/>
    <w:rsid w:val="00E9414B"/>
    <w:rsid w:val="00EA3A4B"/>
    <w:rsid w:val="00EA5E44"/>
    <w:rsid w:val="00EC1277"/>
    <w:rsid w:val="00EC1AB8"/>
    <w:rsid w:val="00EC1BB5"/>
    <w:rsid w:val="00EC34E6"/>
    <w:rsid w:val="00EC6E83"/>
    <w:rsid w:val="00ED0B52"/>
    <w:rsid w:val="00EE1C2B"/>
    <w:rsid w:val="00EE203F"/>
    <w:rsid w:val="00F03DFA"/>
    <w:rsid w:val="00F0532A"/>
    <w:rsid w:val="00F264D7"/>
    <w:rsid w:val="00F57A76"/>
    <w:rsid w:val="00F642BC"/>
    <w:rsid w:val="00FA4293"/>
    <w:rsid w:val="00FB0DEF"/>
    <w:rsid w:val="00FC3EE7"/>
    <w:rsid w:val="00FC4626"/>
    <w:rsid w:val="00FC5D32"/>
    <w:rsid w:val="00FC7500"/>
    <w:rsid w:val="00FF2F39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2712"/>
  <w15:chartTrackingRefBased/>
  <w15:docId w15:val="{722B0C5C-52F5-47C8-8DA3-9E300910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2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2BB8"/>
  </w:style>
  <w:style w:type="paragraph" w:styleId="AltBilgi">
    <w:name w:val="footer"/>
    <w:basedOn w:val="Normal"/>
    <w:link w:val="AltBilgiChar"/>
    <w:uiPriority w:val="99"/>
    <w:unhideWhenUsed/>
    <w:rsid w:val="008E2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2BB8"/>
  </w:style>
  <w:style w:type="paragraph" w:styleId="ListeParagraf">
    <w:name w:val="List Paragraph"/>
    <w:basedOn w:val="Normal"/>
    <w:uiPriority w:val="34"/>
    <w:qFormat/>
    <w:rsid w:val="00C90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5933-80D1-4F07-B232-A0113D08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Aydın</dc:creator>
  <cp:keywords/>
  <dc:description/>
  <cp:lastModifiedBy>Dilek Aydın</cp:lastModifiedBy>
  <cp:revision>61</cp:revision>
  <dcterms:created xsi:type="dcterms:W3CDTF">2020-01-30T14:20:00Z</dcterms:created>
  <dcterms:modified xsi:type="dcterms:W3CDTF">2023-01-26T18:03:00Z</dcterms:modified>
</cp:coreProperties>
</file>